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3FC9" w:rsidRDefault="00853FC9">
      <w:bookmarkStart w:id="0" w:name="_GoBack"/>
      <w:bookmarkEnd w:id="0"/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2"/>
        <w:gridCol w:w="5670"/>
      </w:tblGrid>
      <w:tr w:rsidR="00853FC9" w:rsidRPr="00DD5E43" w:rsidTr="0025440A">
        <w:tc>
          <w:tcPr>
            <w:tcW w:w="4112" w:type="dxa"/>
          </w:tcPr>
          <w:p w:rsidR="00853FC9" w:rsidRPr="00DD5E43" w:rsidRDefault="00853FC9" w:rsidP="0025440A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CÔNG TY TNHH DU LỊCH</w:t>
            </w:r>
          </w:p>
          <w:p w:rsidR="00853FC9" w:rsidRPr="00DD5E43" w:rsidRDefault="00853FC9" w:rsidP="0025440A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SANG TRỌNG VIỆT NAM</w:t>
            </w:r>
          </w:p>
        </w:tc>
        <w:tc>
          <w:tcPr>
            <w:tcW w:w="5670" w:type="dxa"/>
          </w:tcPr>
          <w:p w:rsidR="00853FC9" w:rsidRPr="00DD5E43" w:rsidRDefault="00853FC9" w:rsidP="0025440A">
            <w:pPr>
              <w:spacing w:before="40"/>
              <w:ind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853FC9" w:rsidRPr="00DD5E43" w:rsidRDefault="00853FC9" w:rsidP="0025440A">
            <w:pPr>
              <w:ind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853FC9" w:rsidRPr="00DD5E43" w:rsidRDefault="00853FC9" w:rsidP="0025440A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EDD54" wp14:editId="2CEDEA3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64135</wp:posOffset>
                      </wp:positionV>
                      <wp:extent cx="2133600" cy="0"/>
                      <wp:effectExtent l="10160" t="10160" r="889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1D333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5.05pt" to="222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MA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"/>
                  </w:pict>
                </mc:Fallback>
              </mc:AlternateContent>
            </w:r>
          </w:p>
        </w:tc>
      </w:tr>
      <w:tr w:rsidR="00853FC9" w:rsidRPr="00DD5E43" w:rsidTr="0025440A">
        <w:tc>
          <w:tcPr>
            <w:tcW w:w="4112" w:type="dxa"/>
          </w:tcPr>
          <w:p w:rsidR="00853FC9" w:rsidRPr="00DD5E43" w:rsidRDefault="00853FC9" w:rsidP="00254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:   01      /CV-LUX</w:t>
            </w:r>
          </w:p>
        </w:tc>
        <w:tc>
          <w:tcPr>
            <w:tcW w:w="5670" w:type="dxa"/>
          </w:tcPr>
          <w:p w:rsidR="00853FC9" w:rsidRPr="00DD5E43" w:rsidRDefault="00853FC9" w:rsidP="0013313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>Nội</w:t>
            </w:r>
            <w:proofErr w:type="spellEnd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6F7BA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="001331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DD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</w:t>
            </w:r>
          </w:p>
        </w:tc>
      </w:tr>
    </w:tbl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853FC9" w:rsidRPr="00DD5E43" w:rsidRDefault="00853FC9" w:rsidP="0085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E43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DD5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DD5E43">
        <w:rPr>
          <w:rFonts w:ascii="Times New Roman" w:hAnsi="Times New Roman" w:cs="Times New Roman"/>
          <w:b/>
          <w:sz w:val="24"/>
          <w:szCs w:val="24"/>
        </w:rPr>
        <w:t xml:space="preserve">: BAN GIÁM HIỆU </w:t>
      </w:r>
      <w:r w:rsidR="00EC1670">
        <w:rPr>
          <w:rFonts w:ascii="Times New Roman" w:hAnsi="Times New Roman" w:cs="Times New Roman"/>
          <w:b/>
          <w:sz w:val="24"/>
          <w:szCs w:val="24"/>
        </w:rPr>
        <w:t>TRƯỜNG ĐẠI HỌC NGOẠI NGỮ</w:t>
      </w:r>
      <w:r w:rsidRPr="00DD5E43">
        <w:rPr>
          <w:rFonts w:ascii="Times New Roman" w:hAnsi="Times New Roman" w:cs="Times New Roman"/>
          <w:b/>
          <w:sz w:val="24"/>
          <w:szCs w:val="24"/>
        </w:rPr>
        <w:t xml:space="preserve"> HÀ NỘI</w:t>
      </w:r>
    </w:p>
    <w:p w:rsidR="00853FC9" w:rsidRPr="00DD5E43" w:rsidRDefault="00853FC9" w:rsidP="00853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43">
        <w:rPr>
          <w:rFonts w:ascii="Times New Roman" w:hAnsi="Times New Roman" w:cs="Times New Roman"/>
          <w:b/>
          <w:sz w:val="24"/>
          <w:szCs w:val="24"/>
        </w:rPr>
        <w:t>CÙNG QUÝ THẦY CÔ CÁC KHOA</w:t>
      </w:r>
    </w:p>
    <w:p w:rsidR="00853FC9" w:rsidRPr="00DD5E43" w:rsidRDefault="00853FC9" w:rsidP="00853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53FC9" w:rsidRPr="00DD5E43" w:rsidRDefault="00853FC9" w:rsidP="00853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53FC9" w:rsidRPr="00DD5E43" w:rsidRDefault="00853FC9" w:rsidP="00853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ÔNG BÁO</w:t>
      </w:r>
    </w:p>
    <w:p w:rsidR="00853FC9" w:rsidRPr="00DD5E43" w:rsidRDefault="00853FC9" w:rsidP="00853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/V TIẾP NHẬN SINH VIÊN THỰC TẬP</w:t>
      </w:r>
    </w:p>
    <w:p w:rsidR="00853FC9" w:rsidRPr="00DD5E43" w:rsidRDefault="00853FC9" w:rsidP="008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53FC9" w:rsidRPr="00DD5E43" w:rsidRDefault="00853FC9" w:rsidP="008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 </w:t>
      </w:r>
      <w:proofErr w:type="spellStart"/>
      <w:proofErr w:type="gram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NHH Du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ịc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ng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ọ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ệ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m –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oạ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ộ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ĩ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ịc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ữ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à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ầ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hiệ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à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ô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ã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ạ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rấ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iề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ả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ưở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ũ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ư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da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ở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ướ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ũ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ư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ướ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oà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853FC9" w:rsidRPr="00DD5E43" w:rsidRDefault="00853FC9" w:rsidP="008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ằ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uẩ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bị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uồ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â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ươ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a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o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phá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iể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ồ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ờ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ạo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iệ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o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bạ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ê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mô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ườ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ọ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ỏ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hiệ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ộ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ả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ghiệ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ế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ú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bạ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à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ạ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iệ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ao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mô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ườ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ờ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iệ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ạ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NHH Du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ịc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ng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ọ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ệ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m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ậ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ê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ọ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xuấ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ắ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ă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ý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ư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853FC9" w:rsidRPr="00DD5E43" w:rsidRDefault="00853FC9" w:rsidP="00853FC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</w:t>
      </w:r>
      <w:proofErr w:type="gram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ố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ượng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 02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inh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ê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ỗi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hoa</w:t>
      </w:r>
      <w:proofErr w:type="spellEnd"/>
    </w:p>
    <w:p w:rsidR="00853FC9" w:rsidRPr="00DD5E43" w:rsidRDefault="00853FC9" w:rsidP="00853FC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</w:t>
      </w:r>
      <w:proofErr w:type="gram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ời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ia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à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ời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ia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ực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ập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ủa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inh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ê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ăm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ối</w:t>
      </w:r>
      <w:proofErr w:type="spellEnd"/>
    </w:p>
    <w:p w:rsidR="00853FC9" w:rsidRPr="00DD5E43" w:rsidRDefault="00853FC9" w:rsidP="00853FC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</w:t>
      </w:r>
      <w:proofErr w:type="gram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iới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ính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Nam or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ữ</w:t>
      </w:r>
      <w:proofErr w:type="spellEnd"/>
    </w:p>
    <w:p w:rsidR="00853FC9" w:rsidRPr="00DD5E43" w:rsidRDefault="00853FC9" w:rsidP="00853FC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Yêu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ầu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i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ê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ă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uố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quả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họ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ậ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ỏ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ho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Ý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Phá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â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n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Đứ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ho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ịch</w:t>
      </w:r>
      <w:proofErr w:type="spellEnd"/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Kỹ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ă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ao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iếp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ố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hiệt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ì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ô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ậ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âm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amp;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nỗ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ực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3FC9" w:rsidRPr="00DD5E43" w:rsidRDefault="00853FC9" w:rsidP="00853FC9">
      <w:pPr>
        <w:numPr>
          <w:ilvl w:val="0"/>
          <w:numId w:val="28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Yêu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ầu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ồ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ơ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Sơ</w:t>
      </w:r>
      <w:proofErr w:type="spellEnd"/>
      <w:proofErr w:type="gram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yế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ý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ịc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ấy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giới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hiệu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trường</w:t>
      </w:r>
      <w:proofErr w:type="spellEnd"/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+ 02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ảnh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x4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Bả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hoto CMND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+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Bả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hoto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ứng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hỉ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liê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3FC9" w:rsidRPr="00DD5E43" w:rsidRDefault="00853FC9" w:rsidP="00853F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E4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53FC9" w:rsidRPr="00DD5E43" w:rsidRDefault="00853FC9" w:rsidP="008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Mọi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 xml:space="preserve"> chi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tiết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xi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liên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hệ</w:t>
      </w:r>
      <w:proofErr w:type="spellEnd"/>
      <w:r w:rsidRPr="00D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:</w:t>
      </w: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5E4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TNHH Du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Nam:</w:t>
      </w: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Gia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>, mobile: 0965 225 878</w:t>
      </w: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  <w:r w:rsidRPr="00DD5E4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D5E43">
          <w:rPr>
            <w:rStyle w:val="Hyperlink"/>
            <w:rFonts w:ascii="Times New Roman" w:hAnsi="Times New Roman" w:cs="Times New Roman"/>
            <w:sz w:val="24"/>
            <w:szCs w:val="24"/>
          </w:rPr>
          <w:t>hr1@luxurytravelvietnam.com</w:t>
        </w:r>
      </w:hyperlink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5E4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E43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DD5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53FC9" w:rsidRPr="00DD5E43" w:rsidTr="0025440A">
        <w:tc>
          <w:tcPr>
            <w:tcW w:w="4675" w:type="dxa"/>
          </w:tcPr>
          <w:p w:rsidR="00853FC9" w:rsidRPr="00DD5E43" w:rsidRDefault="00853FC9" w:rsidP="0025440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proofErr w:type="spellStart"/>
            <w:r w:rsidRPr="00DD5E43">
              <w:rPr>
                <w:rFonts w:ascii="Times New Roman" w:hAnsi="Times New Roman" w:cs="Times New Roman"/>
              </w:rPr>
              <w:t>Lưu</w:t>
            </w:r>
            <w:proofErr w:type="spellEnd"/>
            <w:r w:rsidRPr="00DD5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</w:rPr>
              <w:t>Văn</w:t>
            </w:r>
            <w:proofErr w:type="spellEnd"/>
            <w:r w:rsidRPr="00DD5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</w:rPr>
              <w:t>phòng</w:t>
            </w:r>
            <w:proofErr w:type="spellEnd"/>
          </w:p>
        </w:tc>
        <w:tc>
          <w:tcPr>
            <w:tcW w:w="4675" w:type="dxa"/>
          </w:tcPr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C9" w:rsidRPr="00DD5E43" w:rsidRDefault="00853FC9" w:rsidP="002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3">
              <w:rPr>
                <w:rFonts w:ascii="Times New Roman" w:hAnsi="Times New Roman" w:cs="Times New Roman"/>
                <w:sz w:val="24"/>
                <w:szCs w:val="24"/>
              </w:rPr>
              <w:t>PHẠM MẠNH HÀ</w:t>
            </w:r>
          </w:p>
        </w:tc>
      </w:tr>
    </w:tbl>
    <w:p w:rsidR="00853FC9" w:rsidRPr="00DD5E43" w:rsidRDefault="00853FC9" w:rsidP="00853FC9">
      <w:pPr>
        <w:rPr>
          <w:rFonts w:ascii="Times New Roman" w:hAnsi="Times New Roman" w:cs="Times New Roman"/>
          <w:sz w:val="24"/>
          <w:szCs w:val="24"/>
        </w:rPr>
      </w:pPr>
    </w:p>
    <w:p w:rsidR="00F20F14" w:rsidRDefault="00F20F14" w:rsidP="00F20F14">
      <w:pPr>
        <w:spacing w:after="0" w:line="240" w:lineRule="auto"/>
        <w:rPr>
          <w:rFonts w:ascii="Lux" w:hAnsi="Lux" w:cs="Open Sans"/>
          <w:sz w:val="24"/>
          <w:szCs w:val="24"/>
        </w:rPr>
      </w:pPr>
    </w:p>
    <w:p w:rsidR="00D6605E" w:rsidRDefault="00D6605E" w:rsidP="00F20F14">
      <w:pPr>
        <w:spacing w:after="0" w:line="240" w:lineRule="auto"/>
        <w:rPr>
          <w:rFonts w:ascii="Lux" w:hAnsi="Lux" w:cs="Open Sans"/>
          <w:sz w:val="24"/>
          <w:szCs w:val="24"/>
        </w:rPr>
      </w:pPr>
    </w:p>
    <w:p w:rsidR="00D6605E" w:rsidRPr="00384A1A" w:rsidRDefault="00D6605E" w:rsidP="00F20F14">
      <w:pPr>
        <w:spacing w:after="0" w:line="240" w:lineRule="auto"/>
        <w:rPr>
          <w:rFonts w:ascii="Lux" w:hAnsi="Lux" w:cs="Open Sans"/>
          <w:sz w:val="24"/>
          <w:szCs w:val="24"/>
        </w:rPr>
      </w:pPr>
    </w:p>
    <w:p w:rsidR="00F20F14" w:rsidRPr="00384A1A" w:rsidRDefault="00F20F14" w:rsidP="00F20F14">
      <w:pPr>
        <w:spacing w:after="0" w:line="240" w:lineRule="auto"/>
        <w:rPr>
          <w:rFonts w:ascii="Lux" w:hAnsi="Lux" w:cs="Open Sans"/>
          <w:sz w:val="24"/>
          <w:szCs w:val="24"/>
        </w:rPr>
      </w:pPr>
    </w:p>
    <w:p w:rsidR="00F20F14" w:rsidRPr="00384A1A" w:rsidRDefault="00F20F14" w:rsidP="00F20F14">
      <w:pPr>
        <w:spacing w:after="0" w:line="240" w:lineRule="auto"/>
        <w:rPr>
          <w:rFonts w:ascii="Lux" w:hAnsi="Lux" w:cs="Open Sans"/>
          <w:sz w:val="24"/>
          <w:szCs w:val="24"/>
        </w:rPr>
      </w:pPr>
    </w:p>
    <w:p w:rsidR="00F20F14" w:rsidRPr="00384A1A" w:rsidRDefault="00F20F14" w:rsidP="00F20F14">
      <w:pPr>
        <w:spacing w:after="0" w:line="240" w:lineRule="auto"/>
        <w:rPr>
          <w:rFonts w:ascii="Lux" w:hAnsi="Lux" w:cs="Open Sans"/>
          <w:sz w:val="24"/>
          <w:szCs w:val="24"/>
        </w:rPr>
      </w:pPr>
      <w:r w:rsidRPr="00384A1A">
        <w:rPr>
          <w:rFonts w:ascii="Lux" w:hAnsi="Lux" w:cs="Open Sans"/>
          <w:sz w:val="24"/>
          <w:szCs w:val="24"/>
        </w:rPr>
        <w:tab/>
      </w:r>
      <w:r w:rsidRPr="00384A1A">
        <w:rPr>
          <w:rFonts w:ascii="Lux" w:hAnsi="Lux" w:cs="Open Sans"/>
          <w:sz w:val="24"/>
          <w:szCs w:val="24"/>
        </w:rPr>
        <w:tab/>
      </w:r>
      <w:r w:rsidRPr="00384A1A">
        <w:rPr>
          <w:rFonts w:ascii="Lux" w:hAnsi="Lux" w:cs="Open Sans"/>
          <w:sz w:val="24"/>
          <w:szCs w:val="24"/>
        </w:rPr>
        <w:tab/>
      </w:r>
      <w:r w:rsidRPr="00384A1A">
        <w:rPr>
          <w:rFonts w:ascii="Lux" w:hAnsi="Lux" w:cs="Open Sans"/>
          <w:sz w:val="24"/>
          <w:szCs w:val="24"/>
        </w:rPr>
        <w:tab/>
      </w:r>
      <w:r w:rsidRPr="00384A1A">
        <w:rPr>
          <w:rFonts w:ascii="Lux" w:hAnsi="Lux" w:cs="Open Sans"/>
          <w:sz w:val="24"/>
          <w:szCs w:val="24"/>
        </w:rPr>
        <w:tab/>
      </w:r>
      <w:r w:rsidRPr="00384A1A">
        <w:rPr>
          <w:rFonts w:ascii="Lux" w:hAnsi="Lux" w:cs="Open Sans"/>
          <w:sz w:val="24"/>
          <w:szCs w:val="24"/>
        </w:rPr>
        <w:tab/>
      </w:r>
    </w:p>
    <w:p w:rsidR="00384A1A" w:rsidRPr="00384A1A" w:rsidRDefault="00384A1A" w:rsidP="00384A1A">
      <w:pPr>
        <w:rPr>
          <w:rFonts w:ascii="Lux" w:hAnsi="Lux" w:cs="Tahoma"/>
          <w:color w:val="000000"/>
          <w:sz w:val="24"/>
          <w:szCs w:val="24"/>
        </w:rPr>
      </w:pPr>
    </w:p>
    <w:p w:rsidR="00384A1A" w:rsidRPr="00384A1A" w:rsidRDefault="00384A1A" w:rsidP="00384A1A">
      <w:pPr>
        <w:rPr>
          <w:rFonts w:ascii="Lux" w:hAnsi="Lux" w:cs="Tahoma"/>
          <w:sz w:val="24"/>
          <w:szCs w:val="24"/>
        </w:rPr>
      </w:pPr>
    </w:p>
    <w:sectPr w:rsidR="00384A1A" w:rsidRPr="00384A1A" w:rsidSect="00E77B51">
      <w:head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F3" w:rsidRDefault="00A30DF3" w:rsidP="0024562B">
      <w:pPr>
        <w:spacing w:after="0" w:line="240" w:lineRule="auto"/>
      </w:pPr>
      <w:r>
        <w:separator/>
      </w:r>
    </w:p>
  </w:endnote>
  <w:endnote w:type="continuationSeparator" w:id="0">
    <w:p w:rsidR="00A30DF3" w:rsidRDefault="00A30DF3" w:rsidP="0024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x">
    <w:altName w:val="Georgia"/>
    <w:charset w:val="00"/>
    <w:family w:val="roman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F3" w:rsidRDefault="00A30DF3" w:rsidP="0024562B">
      <w:pPr>
        <w:spacing w:after="0" w:line="240" w:lineRule="auto"/>
      </w:pPr>
      <w:r>
        <w:separator/>
      </w:r>
    </w:p>
  </w:footnote>
  <w:footnote w:type="continuationSeparator" w:id="0">
    <w:p w:rsidR="00A30DF3" w:rsidRDefault="00A30DF3" w:rsidP="0024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5E" w:rsidRDefault="00D6605E">
    <w:pPr>
      <w:pStyle w:val="Header"/>
    </w:pPr>
    <w:r w:rsidRPr="00E77B5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457200</wp:posOffset>
          </wp:positionV>
          <wp:extent cx="7145020" cy="101041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210" cy="1010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605E" w:rsidRDefault="00D6605E">
    <w:pPr>
      <w:pStyle w:val="Header"/>
    </w:pPr>
  </w:p>
  <w:p w:rsidR="00D6605E" w:rsidRDefault="00D66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FFFFFF89"/>
    <w:multiLevelType w:val="singleLevel"/>
    <w:tmpl w:val="FC52A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5EBE"/>
    <w:multiLevelType w:val="hybridMultilevel"/>
    <w:tmpl w:val="D5440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F2999"/>
    <w:multiLevelType w:val="hybridMultilevel"/>
    <w:tmpl w:val="CF1AB722"/>
    <w:lvl w:ilvl="0" w:tplc="818C47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1FD0"/>
    <w:multiLevelType w:val="hybridMultilevel"/>
    <w:tmpl w:val="54B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B4172"/>
    <w:multiLevelType w:val="hybridMultilevel"/>
    <w:tmpl w:val="086C7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E3811"/>
    <w:multiLevelType w:val="hybridMultilevel"/>
    <w:tmpl w:val="3FBEE4C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1646E5"/>
    <w:multiLevelType w:val="hybridMultilevel"/>
    <w:tmpl w:val="29180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024D9"/>
    <w:multiLevelType w:val="hybridMultilevel"/>
    <w:tmpl w:val="A9EEB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A7136"/>
    <w:multiLevelType w:val="multilevel"/>
    <w:tmpl w:val="3836D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</w:rPr>
    </w:lvl>
  </w:abstractNum>
  <w:abstractNum w:abstractNumId="9">
    <w:nsid w:val="22F707C9"/>
    <w:multiLevelType w:val="hybridMultilevel"/>
    <w:tmpl w:val="B6EE3C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416E"/>
    <w:multiLevelType w:val="multilevel"/>
    <w:tmpl w:val="B008CC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AA37B6A"/>
    <w:multiLevelType w:val="hybridMultilevel"/>
    <w:tmpl w:val="BCEC4D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98180A"/>
    <w:multiLevelType w:val="hybridMultilevel"/>
    <w:tmpl w:val="50F8CF6C"/>
    <w:lvl w:ilvl="0" w:tplc="0A9EA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05218A"/>
    <w:multiLevelType w:val="hybridMultilevel"/>
    <w:tmpl w:val="6D3AC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C2059"/>
    <w:multiLevelType w:val="hybridMultilevel"/>
    <w:tmpl w:val="7B8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144E"/>
    <w:multiLevelType w:val="hybridMultilevel"/>
    <w:tmpl w:val="58B2F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D5837"/>
    <w:multiLevelType w:val="hybridMultilevel"/>
    <w:tmpl w:val="1B669F8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9B0C5A"/>
    <w:multiLevelType w:val="hybridMultilevel"/>
    <w:tmpl w:val="1196E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6560EB"/>
    <w:multiLevelType w:val="hybridMultilevel"/>
    <w:tmpl w:val="4FFC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42783"/>
    <w:multiLevelType w:val="hybridMultilevel"/>
    <w:tmpl w:val="CD48BD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90369C"/>
    <w:multiLevelType w:val="hybridMultilevel"/>
    <w:tmpl w:val="6BCAAFA0"/>
    <w:lvl w:ilvl="0" w:tplc="40DE089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24AD3E">
      <w:numFmt w:val="none"/>
      <w:lvlText w:val=""/>
      <w:lvlJc w:val="left"/>
      <w:pPr>
        <w:tabs>
          <w:tab w:val="num" w:pos="360"/>
        </w:tabs>
      </w:pPr>
    </w:lvl>
    <w:lvl w:ilvl="2" w:tplc="AFB076A0">
      <w:numFmt w:val="none"/>
      <w:lvlText w:val=""/>
      <w:lvlJc w:val="left"/>
      <w:pPr>
        <w:tabs>
          <w:tab w:val="num" w:pos="360"/>
        </w:tabs>
      </w:pPr>
    </w:lvl>
    <w:lvl w:ilvl="3" w:tplc="5F026A68">
      <w:numFmt w:val="none"/>
      <w:lvlText w:val=""/>
      <w:lvlJc w:val="left"/>
      <w:pPr>
        <w:tabs>
          <w:tab w:val="num" w:pos="360"/>
        </w:tabs>
      </w:pPr>
    </w:lvl>
    <w:lvl w:ilvl="4" w:tplc="9F1800D8">
      <w:numFmt w:val="none"/>
      <w:lvlText w:val=""/>
      <w:lvlJc w:val="left"/>
      <w:pPr>
        <w:tabs>
          <w:tab w:val="num" w:pos="360"/>
        </w:tabs>
      </w:pPr>
    </w:lvl>
    <w:lvl w:ilvl="5" w:tplc="C5F851A2">
      <w:numFmt w:val="none"/>
      <w:lvlText w:val=""/>
      <w:lvlJc w:val="left"/>
      <w:pPr>
        <w:tabs>
          <w:tab w:val="num" w:pos="360"/>
        </w:tabs>
      </w:pPr>
    </w:lvl>
    <w:lvl w:ilvl="6" w:tplc="34C025F4">
      <w:numFmt w:val="none"/>
      <w:lvlText w:val=""/>
      <w:lvlJc w:val="left"/>
      <w:pPr>
        <w:tabs>
          <w:tab w:val="num" w:pos="360"/>
        </w:tabs>
      </w:pPr>
    </w:lvl>
    <w:lvl w:ilvl="7" w:tplc="830CFE2A">
      <w:numFmt w:val="none"/>
      <w:lvlText w:val=""/>
      <w:lvlJc w:val="left"/>
      <w:pPr>
        <w:tabs>
          <w:tab w:val="num" w:pos="360"/>
        </w:tabs>
      </w:pPr>
    </w:lvl>
    <w:lvl w:ilvl="8" w:tplc="558E9E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A51679F"/>
    <w:multiLevelType w:val="hybridMultilevel"/>
    <w:tmpl w:val="3E00D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C45F6"/>
    <w:multiLevelType w:val="hybridMultilevel"/>
    <w:tmpl w:val="4252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53CFC"/>
    <w:multiLevelType w:val="hybridMultilevel"/>
    <w:tmpl w:val="824E4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27060E"/>
    <w:multiLevelType w:val="hybridMultilevel"/>
    <w:tmpl w:val="CC1E1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B4B4C"/>
    <w:multiLevelType w:val="hybridMultilevel"/>
    <w:tmpl w:val="4CA86032"/>
    <w:lvl w:ilvl="0" w:tplc="7DA6D2D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1E6B0E"/>
    <w:multiLevelType w:val="hybridMultilevel"/>
    <w:tmpl w:val="805CA6E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01EFD"/>
    <w:multiLevelType w:val="hybridMultilevel"/>
    <w:tmpl w:val="F8DA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7F5E0C"/>
    <w:multiLevelType w:val="hybridMultilevel"/>
    <w:tmpl w:val="B8982362"/>
    <w:lvl w:ilvl="0" w:tplc="C990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C1F2A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/>
      </w:rPr>
    </w:lvl>
    <w:lvl w:ilvl="2" w:tplc="DF02F9F6">
      <w:numFmt w:val="none"/>
      <w:lvlText w:val=""/>
      <w:lvlJc w:val="left"/>
      <w:pPr>
        <w:tabs>
          <w:tab w:val="num" w:pos="360"/>
        </w:tabs>
      </w:pPr>
    </w:lvl>
    <w:lvl w:ilvl="3" w:tplc="FBF2FD04">
      <w:numFmt w:val="none"/>
      <w:lvlText w:val=""/>
      <w:lvlJc w:val="left"/>
      <w:pPr>
        <w:tabs>
          <w:tab w:val="num" w:pos="360"/>
        </w:tabs>
      </w:pPr>
    </w:lvl>
    <w:lvl w:ilvl="4" w:tplc="1B445B76">
      <w:numFmt w:val="none"/>
      <w:lvlText w:val=""/>
      <w:lvlJc w:val="left"/>
      <w:pPr>
        <w:tabs>
          <w:tab w:val="num" w:pos="360"/>
        </w:tabs>
      </w:pPr>
    </w:lvl>
    <w:lvl w:ilvl="5" w:tplc="58DC7640">
      <w:numFmt w:val="none"/>
      <w:lvlText w:val=""/>
      <w:lvlJc w:val="left"/>
      <w:pPr>
        <w:tabs>
          <w:tab w:val="num" w:pos="360"/>
        </w:tabs>
      </w:pPr>
    </w:lvl>
    <w:lvl w:ilvl="6" w:tplc="F2A8C130">
      <w:numFmt w:val="none"/>
      <w:lvlText w:val=""/>
      <w:lvlJc w:val="left"/>
      <w:pPr>
        <w:tabs>
          <w:tab w:val="num" w:pos="360"/>
        </w:tabs>
      </w:pPr>
    </w:lvl>
    <w:lvl w:ilvl="7" w:tplc="E1F6381E">
      <w:numFmt w:val="none"/>
      <w:lvlText w:val=""/>
      <w:lvlJc w:val="left"/>
      <w:pPr>
        <w:tabs>
          <w:tab w:val="num" w:pos="360"/>
        </w:tabs>
      </w:pPr>
    </w:lvl>
    <w:lvl w:ilvl="8" w:tplc="4C9C81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9"/>
  </w:num>
  <w:num w:numId="5">
    <w:abstractNumId w:val="23"/>
  </w:num>
  <w:num w:numId="6">
    <w:abstractNumId w:val="26"/>
  </w:num>
  <w:num w:numId="7">
    <w:abstractNumId w:val="4"/>
  </w:num>
  <w:num w:numId="8">
    <w:abstractNumId w:val="17"/>
  </w:num>
  <w:num w:numId="9">
    <w:abstractNumId w:val="15"/>
  </w:num>
  <w:num w:numId="10">
    <w:abstractNumId w:val="13"/>
  </w:num>
  <w:num w:numId="11">
    <w:abstractNumId w:val="25"/>
  </w:num>
  <w:num w:numId="12">
    <w:abstractNumId w:val="12"/>
  </w:num>
  <w:num w:numId="13">
    <w:abstractNumId w:val="5"/>
  </w:num>
  <w:num w:numId="14">
    <w:abstractNumId w:val="27"/>
  </w:num>
  <w:num w:numId="15">
    <w:abstractNumId w:val="6"/>
  </w:num>
  <w:num w:numId="16">
    <w:abstractNumId w:val="1"/>
  </w:num>
  <w:num w:numId="17">
    <w:abstractNumId w:val="22"/>
  </w:num>
  <w:num w:numId="18">
    <w:abstractNumId w:val="24"/>
  </w:num>
  <w:num w:numId="19">
    <w:abstractNumId w:val="21"/>
  </w:num>
  <w:num w:numId="20">
    <w:abstractNumId w:val="7"/>
  </w:num>
  <w:num w:numId="21">
    <w:abstractNumId w:val="19"/>
  </w:num>
  <w:num w:numId="22">
    <w:abstractNumId w:val="11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14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2B"/>
    <w:rsid w:val="00002152"/>
    <w:rsid w:val="00002E26"/>
    <w:rsid w:val="000133AB"/>
    <w:rsid w:val="0002201B"/>
    <w:rsid w:val="0004027A"/>
    <w:rsid w:val="00040A85"/>
    <w:rsid w:val="000435CB"/>
    <w:rsid w:val="00066AB7"/>
    <w:rsid w:val="00081FDC"/>
    <w:rsid w:val="000C0721"/>
    <w:rsid w:val="000D2AE7"/>
    <w:rsid w:val="000D7208"/>
    <w:rsid w:val="000E15A7"/>
    <w:rsid w:val="00133135"/>
    <w:rsid w:val="001351FD"/>
    <w:rsid w:val="0013591B"/>
    <w:rsid w:val="0013785C"/>
    <w:rsid w:val="00146F1D"/>
    <w:rsid w:val="0015570A"/>
    <w:rsid w:val="0015706F"/>
    <w:rsid w:val="00170690"/>
    <w:rsid w:val="00173582"/>
    <w:rsid w:val="00183CF6"/>
    <w:rsid w:val="00184D93"/>
    <w:rsid w:val="0018582F"/>
    <w:rsid w:val="001A0285"/>
    <w:rsid w:val="001A683F"/>
    <w:rsid w:val="001D58FC"/>
    <w:rsid w:val="001F0934"/>
    <w:rsid w:val="00200DEC"/>
    <w:rsid w:val="0024562B"/>
    <w:rsid w:val="00256F9A"/>
    <w:rsid w:val="002620D8"/>
    <w:rsid w:val="00262CF5"/>
    <w:rsid w:val="00263ED6"/>
    <w:rsid w:val="0027023C"/>
    <w:rsid w:val="002731BE"/>
    <w:rsid w:val="00282633"/>
    <w:rsid w:val="0028359F"/>
    <w:rsid w:val="0029596B"/>
    <w:rsid w:val="002A0A11"/>
    <w:rsid w:val="002A58AF"/>
    <w:rsid w:val="002A6173"/>
    <w:rsid w:val="002C0C72"/>
    <w:rsid w:val="002E5D09"/>
    <w:rsid w:val="002F1D56"/>
    <w:rsid w:val="00314090"/>
    <w:rsid w:val="003174C0"/>
    <w:rsid w:val="0032111C"/>
    <w:rsid w:val="0032602C"/>
    <w:rsid w:val="0033627B"/>
    <w:rsid w:val="00351248"/>
    <w:rsid w:val="00365839"/>
    <w:rsid w:val="00384A1A"/>
    <w:rsid w:val="003859E5"/>
    <w:rsid w:val="00395FD4"/>
    <w:rsid w:val="0039604F"/>
    <w:rsid w:val="003A1C51"/>
    <w:rsid w:val="003B0E56"/>
    <w:rsid w:val="003B7E10"/>
    <w:rsid w:val="003E0959"/>
    <w:rsid w:val="003F58B4"/>
    <w:rsid w:val="003F6ABC"/>
    <w:rsid w:val="004104CB"/>
    <w:rsid w:val="00415B17"/>
    <w:rsid w:val="0042234B"/>
    <w:rsid w:val="0043133A"/>
    <w:rsid w:val="0043405D"/>
    <w:rsid w:val="004474B5"/>
    <w:rsid w:val="00454D26"/>
    <w:rsid w:val="00474C42"/>
    <w:rsid w:val="00477479"/>
    <w:rsid w:val="004778AE"/>
    <w:rsid w:val="00482F6C"/>
    <w:rsid w:val="00483883"/>
    <w:rsid w:val="004A2D2E"/>
    <w:rsid w:val="004B0590"/>
    <w:rsid w:val="004B427E"/>
    <w:rsid w:val="004D06BA"/>
    <w:rsid w:val="004D2AC7"/>
    <w:rsid w:val="004D5C65"/>
    <w:rsid w:val="004D5F44"/>
    <w:rsid w:val="004E4024"/>
    <w:rsid w:val="004F363D"/>
    <w:rsid w:val="00500E8A"/>
    <w:rsid w:val="00516027"/>
    <w:rsid w:val="00521375"/>
    <w:rsid w:val="00521DB7"/>
    <w:rsid w:val="005338AE"/>
    <w:rsid w:val="00542C3D"/>
    <w:rsid w:val="00584615"/>
    <w:rsid w:val="00587838"/>
    <w:rsid w:val="0059641F"/>
    <w:rsid w:val="005A63B8"/>
    <w:rsid w:val="005B07A8"/>
    <w:rsid w:val="005B27CA"/>
    <w:rsid w:val="005B3BF6"/>
    <w:rsid w:val="005B5062"/>
    <w:rsid w:val="005B6776"/>
    <w:rsid w:val="005B7084"/>
    <w:rsid w:val="005C5B3E"/>
    <w:rsid w:val="005E1E0A"/>
    <w:rsid w:val="006145D2"/>
    <w:rsid w:val="006207CD"/>
    <w:rsid w:val="0062569B"/>
    <w:rsid w:val="00645954"/>
    <w:rsid w:val="0068076C"/>
    <w:rsid w:val="006825D3"/>
    <w:rsid w:val="00691994"/>
    <w:rsid w:val="00695BC8"/>
    <w:rsid w:val="006B0C14"/>
    <w:rsid w:val="006D3F2C"/>
    <w:rsid w:val="006E23F9"/>
    <w:rsid w:val="006F7475"/>
    <w:rsid w:val="006F7BA8"/>
    <w:rsid w:val="0070066D"/>
    <w:rsid w:val="007036DA"/>
    <w:rsid w:val="00707EE5"/>
    <w:rsid w:val="00710105"/>
    <w:rsid w:val="007267A4"/>
    <w:rsid w:val="00736C91"/>
    <w:rsid w:val="00783911"/>
    <w:rsid w:val="00791D19"/>
    <w:rsid w:val="007C16B7"/>
    <w:rsid w:val="007D2D86"/>
    <w:rsid w:val="007F2036"/>
    <w:rsid w:val="007F6D92"/>
    <w:rsid w:val="00801B83"/>
    <w:rsid w:val="00803605"/>
    <w:rsid w:val="00822F31"/>
    <w:rsid w:val="008270B3"/>
    <w:rsid w:val="00831E3F"/>
    <w:rsid w:val="00836B8E"/>
    <w:rsid w:val="00837C4C"/>
    <w:rsid w:val="00845ADC"/>
    <w:rsid w:val="00853FC9"/>
    <w:rsid w:val="00864152"/>
    <w:rsid w:val="0086432E"/>
    <w:rsid w:val="00872F5B"/>
    <w:rsid w:val="00876E38"/>
    <w:rsid w:val="00877491"/>
    <w:rsid w:val="00897B3F"/>
    <w:rsid w:val="008A4372"/>
    <w:rsid w:val="008D1A3C"/>
    <w:rsid w:val="00925178"/>
    <w:rsid w:val="009345F2"/>
    <w:rsid w:val="009369F0"/>
    <w:rsid w:val="0094004D"/>
    <w:rsid w:val="0094698D"/>
    <w:rsid w:val="009572F3"/>
    <w:rsid w:val="0098437E"/>
    <w:rsid w:val="00992239"/>
    <w:rsid w:val="009934E5"/>
    <w:rsid w:val="00997882"/>
    <w:rsid w:val="009B2D8C"/>
    <w:rsid w:val="009E3FAE"/>
    <w:rsid w:val="00A27D0F"/>
    <w:rsid w:val="00A30DF3"/>
    <w:rsid w:val="00A47756"/>
    <w:rsid w:val="00A47D98"/>
    <w:rsid w:val="00A6284D"/>
    <w:rsid w:val="00A667F8"/>
    <w:rsid w:val="00A70EC3"/>
    <w:rsid w:val="00AA08CF"/>
    <w:rsid w:val="00AB01B5"/>
    <w:rsid w:val="00AC1C65"/>
    <w:rsid w:val="00AD337C"/>
    <w:rsid w:val="00AE2542"/>
    <w:rsid w:val="00AE7F04"/>
    <w:rsid w:val="00B07EC4"/>
    <w:rsid w:val="00B26236"/>
    <w:rsid w:val="00B34603"/>
    <w:rsid w:val="00B74C87"/>
    <w:rsid w:val="00B9146A"/>
    <w:rsid w:val="00B9674A"/>
    <w:rsid w:val="00BA12CE"/>
    <w:rsid w:val="00BD3F41"/>
    <w:rsid w:val="00BF74DF"/>
    <w:rsid w:val="00C02FB6"/>
    <w:rsid w:val="00C52905"/>
    <w:rsid w:val="00C608E3"/>
    <w:rsid w:val="00C65297"/>
    <w:rsid w:val="00C74B10"/>
    <w:rsid w:val="00CB1B15"/>
    <w:rsid w:val="00CC0DFE"/>
    <w:rsid w:val="00CC216D"/>
    <w:rsid w:val="00CC55D0"/>
    <w:rsid w:val="00CD1DA2"/>
    <w:rsid w:val="00CE5510"/>
    <w:rsid w:val="00CF3FBC"/>
    <w:rsid w:val="00D00CCC"/>
    <w:rsid w:val="00D06C8F"/>
    <w:rsid w:val="00D30947"/>
    <w:rsid w:val="00D3281A"/>
    <w:rsid w:val="00D42E98"/>
    <w:rsid w:val="00D5361C"/>
    <w:rsid w:val="00D64412"/>
    <w:rsid w:val="00D6605E"/>
    <w:rsid w:val="00D7741F"/>
    <w:rsid w:val="00D82EBC"/>
    <w:rsid w:val="00DB3294"/>
    <w:rsid w:val="00DE09D8"/>
    <w:rsid w:val="00E00023"/>
    <w:rsid w:val="00E361D5"/>
    <w:rsid w:val="00E36782"/>
    <w:rsid w:val="00E36810"/>
    <w:rsid w:val="00E77B51"/>
    <w:rsid w:val="00E842A3"/>
    <w:rsid w:val="00EA1508"/>
    <w:rsid w:val="00EB4EF4"/>
    <w:rsid w:val="00EC00D8"/>
    <w:rsid w:val="00EC0932"/>
    <w:rsid w:val="00EC1670"/>
    <w:rsid w:val="00EC36CE"/>
    <w:rsid w:val="00EC48A0"/>
    <w:rsid w:val="00ED2EFB"/>
    <w:rsid w:val="00ED52E6"/>
    <w:rsid w:val="00EE63FA"/>
    <w:rsid w:val="00EF78B9"/>
    <w:rsid w:val="00F03670"/>
    <w:rsid w:val="00F075B2"/>
    <w:rsid w:val="00F20F14"/>
    <w:rsid w:val="00F2536B"/>
    <w:rsid w:val="00F56A05"/>
    <w:rsid w:val="00F7123C"/>
    <w:rsid w:val="00F71C92"/>
    <w:rsid w:val="00F91FFB"/>
    <w:rsid w:val="00F97C67"/>
    <w:rsid w:val="00FC10E0"/>
    <w:rsid w:val="00FF2A36"/>
    <w:rsid w:val="00FF3303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2B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A1A"/>
    <w:pPr>
      <w:keepNext/>
      <w:spacing w:before="240" w:after="60" w:line="240" w:lineRule="auto"/>
      <w:outlineLvl w:val="0"/>
    </w:pPr>
    <w:rPr>
      <w:rFonts w:ascii="Arial" w:eastAsia="Malgun Gothic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84A1A"/>
    <w:pPr>
      <w:keepNext/>
      <w:spacing w:after="0" w:line="240" w:lineRule="auto"/>
      <w:jc w:val="both"/>
      <w:outlineLvl w:val="1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styleId="Heading3">
    <w:name w:val="heading 3"/>
    <w:basedOn w:val="Normal"/>
    <w:link w:val="Heading3Char"/>
    <w:qFormat/>
    <w:rsid w:val="00384A1A"/>
    <w:pPr>
      <w:keepNext/>
      <w:spacing w:after="0" w:line="240" w:lineRule="auto"/>
      <w:jc w:val="right"/>
      <w:outlineLvl w:val="2"/>
    </w:pPr>
    <w:rPr>
      <w:rFonts w:ascii="Book Antiqua" w:eastAsia="Times New Roman" w:hAnsi="Book Antiqua" w:cs="Times New Roman"/>
      <w:i/>
      <w:i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84A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384A1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562B"/>
    <w:pPr>
      <w:tabs>
        <w:tab w:val="center" w:pos="4680"/>
        <w:tab w:val="right" w:pos="9360"/>
      </w:tabs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562B"/>
  </w:style>
  <w:style w:type="paragraph" w:styleId="Footer">
    <w:name w:val="footer"/>
    <w:basedOn w:val="Normal"/>
    <w:link w:val="FooterChar"/>
    <w:uiPriority w:val="99"/>
    <w:unhideWhenUsed/>
    <w:rsid w:val="0024562B"/>
    <w:pPr>
      <w:tabs>
        <w:tab w:val="center" w:pos="4680"/>
        <w:tab w:val="right" w:pos="9360"/>
      </w:tabs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62B"/>
  </w:style>
  <w:style w:type="paragraph" w:styleId="BalloonText">
    <w:name w:val="Balloon Text"/>
    <w:basedOn w:val="Normal"/>
    <w:link w:val="BalloonTextChar"/>
    <w:semiHidden/>
    <w:unhideWhenUsed/>
    <w:rsid w:val="002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56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A1A"/>
    <w:rPr>
      <w:rFonts w:ascii="Arial" w:eastAsia="Malgun Gothic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84A1A"/>
    <w:rPr>
      <w:rFonts w:ascii="Trebuchet MS" w:eastAsia="Times New Roman" w:hAnsi="Trebuchet MS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384A1A"/>
    <w:rPr>
      <w:rFonts w:ascii="Book Antiqua" w:eastAsia="Times New Roman" w:hAnsi="Book Antiqua" w:cs="Times New Roman"/>
      <w:i/>
      <w:iCs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84A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384A1A"/>
    <w:rPr>
      <w:rFonts w:ascii="Times New Roman" w:eastAsia="Times New Roman" w:hAnsi="Times New Roman" w:cs="Times New Roman"/>
      <w:b/>
      <w:sz w:val="36"/>
      <w:szCs w:val="32"/>
    </w:rPr>
  </w:style>
  <w:style w:type="character" w:styleId="Hyperlink">
    <w:name w:val="Hyperlink"/>
    <w:uiPriority w:val="99"/>
    <w:rsid w:val="00384A1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384A1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84A1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84A1A"/>
    <w:pPr>
      <w:spacing w:after="0" w:line="240" w:lineRule="auto"/>
    </w:pPr>
    <w:rPr>
      <w:rFonts w:ascii="Tahoma" w:eastAsia="Calibri" w:hAnsi="Tahoma" w:cs="Times New Roman"/>
      <w:color w:val="333399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A1A"/>
    <w:rPr>
      <w:rFonts w:ascii="Tahoma" w:eastAsia="Calibri" w:hAnsi="Tahoma" w:cs="Times New Roman"/>
      <w:color w:val="333399"/>
      <w:szCs w:val="21"/>
    </w:rPr>
  </w:style>
  <w:style w:type="character" w:customStyle="1" w:styleId="style101">
    <w:name w:val="style101"/>
    <w:rsid w:val="00384A1A"/>
    <w:rPr>
      <w:b/>
      <w:bCs/>
      <w:color w:val="FF0000"/>
    </w:rPr>
  </w:style>
  <w:style w:type="paragraph" w:styleId="BodyText">
    <w:name w:val="Body Text"/>
    <w:basedOn w:val="Normal"/>
    <w:link w:val="BodyTextChar"/>
    <w:rsid w:val="00384A1A"/>
    <w:pPr>
      <w:spacing w:after="0" w:line="288" w:lineRule="atLeast"/>
      <w:jc w:val="both"/>
    </w:pPr>
    <w:rPr>
      <w:rFonts w:ascii="Arial" w:eastAsia="SimSun" w:hAnsi="Arial" w:cs="Times New Roman"/>
      <w:color w:val="000080"/>
      <w:sz w:val="16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84A1A"/>
    <w:rPr>
      <w:rFonts w:ascii="Arial" w:eastAsia="SimSun" w:hAnsi="Arial" w:cs="Times New Roman"/>
      <w:color w:val="000080"/>
      <w:sz w:val="16"/>
      <w:szCs w:val="24"/>
      <w:lang w:eastAsia="zh-CN"/>
    </w:rPr>
  </w:style>
  <w:style w:type="character" w:customStyle="1" w:styleId="Webserver">
    <w:name w:val="Webserver"/>
    <w:semiHidden/>
    <w:rsid w:val="00384A1A"/>
    <w:rPr>
      <w:rFonts w:ascii="Arial" w:hAnsi="Arial" w:cs="Arial"/>
      <w:color w:val="auto"/>
      <w:sz w:val="20"/>
      <w:szCs w:val="20"/>
    </w:rPr>
  </w:style>
  <w:style w:type="character" w:customStyle="1" w:styleId="textaddress">
    <w:name w:val="textaddress"/>
    <w:basedOn w:val="DefaultParagraphFont"/>
    <w:rsid w:val="00384A1A"/>
  </w:style>
  <w:style w:type="character" w:customStyle="1" w:styleId="style141">
    <w:name w:val="style141"/>
    <w:rsid w:val="00384A1A"/>
    <w:rPr>
      <w:color w:val="FF0000"/>
    </w:rPr>
  </w:style>
  <w:style w:type="paragraph" w:customStyle="1" w:styleId="section1">
    <w:name w:val="section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51">
    <w:name w:val="style51"/>
    <w:rsid w:val="00384A1A"/>
    <w:rPr>
      <w:rFonts w:ascii="Tahoma" w:hAnsi="Tahoma" w:cs="Tahoma" w:hint="default"/>
    </w:rPr>
  </w:style>
  <w:style w:type="character" w:customStyle="1" w:styleId="hps">
    <w:name w:val="hps"/>
    <w:basedOn w:val="DefaultParagraphFont"/>
    <w:rsid w:val="00384A1A"/>
  </w:style>
  <w:style w:type="character" w:styleId="HTMLCite">
    <w:name w:val="HTML Cite"/>
    <w:uiPriority w:val="99"/>
    <w:unhideWhenUsed/>
    <w:rsid w:val="00384A1A"/>
    <w:rPr>
      <w:i/>
      <w:iCs/>
    </w:rPr>
  </w:style>
  <w:style w:type="paragraph" w:styleId="ListParagraph">
    <w:name w:val="List Paragraph"/>
    <w:basedOn w:val="Normal"/>
    <w:uiPriority w:val="34"/>
    <w:qFormat/>
    <w:rsid w:val="00384A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384A1A"/>
  </w:style>
  <w:style w:type="character" w:customStyle="1" w:styleId="offertableheadertitle">
    <w:name w:val="offertableheadertitle"/>
    <w:basedOn w:val="DefaultParagraphFont"/>
    <w:rsid w:val="00384A1A"/>
  </w:style>
  <w:style w:type="character" w:customStyle="1" w:styleId="bylinebordered">
    <w:name w:val="byline bordered"/>
    <w:basedOn w:val="DefaultParagraphFont"/>
    <w:rsid w:val="00384A1A"/>
  </w:style>
  <w:style w:type="character" w:customStyle="1" w:styleId="style771">
    <w:name w:val="style771"/>
    <w:rsid w:val="00384A1A"/>
    <w:rPr>
      <w:color w:val="000000"/>
    </w:rPr>
  </w:style>
  <w:style w:type="character" w:customStyle="1" w:styleId="bold">
    <w:name w:val="bold"/>
    <w:basedOn w:val="DefaultParagraphFont"/>
    <w:rsid w:val="00384A1A"/>
  </w:style>
  <w:style w:type="character" w:styleId="Emphasis">
    <w:name w:val="Emphasis"/>
    <w:uiPriority w:val="20"/>
    <w:qFormat/>
    <w:rsid w:val="00384A1A"/>
    <w:rPr>
      <w:i/>
      <w:iCs/>
    </w:rPr>
  </w:style>
  <w:style w:type="character" w:customStyle="1" w:styleId="style70">
    <w:name w:val="style70"/>
    <w:basedOn w:val="DefaultParagraphFont"/>
    <w:rsid w:val="00384A1A"/>
  </w:style>
  <w:style w:type="character" w:customStyle="1" w:styleId="HTMLPreformattedChar">
    <w:name w:val="HTML Preformatted Char"/>
    <w:link w:val="HTMLPreformatted"/>
    <w:rsid w:val="00384A1A"/>
    <w:rPr>
      <w:rFonts w:ascii="Courier New" w:hAnsi="Courier New" w:cs="Courier New"/>
      <w:lang w:val="vi-VN" w:eastAsia="vi-VN"/>
    </w:rPr>
  </w:style>
  <w:style w:type="paragraph" w:styleId="HTMLPreformatted">
    <w:name w:val="HTML Preformatted"/>
    <w:basedOn w:val="Normal"/>
    <w:link w:val="HTMLPreformattedChar"/>
    <w:rsid w:val="003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1">
    <w:name w:val="HTML Preformatted Char1"/>
    <w:basedOn w:val="DefaultParagraphFont"/>
    <w:uiPriority w:val="99"/>
    <w:semiHidden/>
    <w:rsid w:val="00384A1A"/>
    <w:rPr>
      <w:rFonts w:ascii="Consolas" w:hAnsi="Consolas" w:cs="Consolas"/>
    </w:rPr>
  </w:style>
  <w:style w:type="paragraph" w:customStyle="1" w:styleId="airfares">
    <w:name w:val="airfares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ome">
    <w:name w:val="Home"/>
    <w:semiHidden/>
    <w:rsid w:val="00384A1A"/>
    <w:rPr>
      <w:rFonts w:ascii="Arial" w:hAnsi="Arial" w:cs="Arial"/>
      <w:color w:val="auto"/>
      <w:sz w:val="20"/>
      <w:szCs w:val="20"/>
    </w:rPr>
  </w:style>
  <w:style w:type="paragraph" w:customStyle="1" w:styleId="summary">
    <w:name w:val="summary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paragraph">
    <w:name w:val="paragraph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attribute-value">
    <w:name w:val="attribute-value"/>
    <w:basedOn w:val="DefaultParagraphFont"/>
    <w:rsid w:val="00384A1A"/>
  </w:style>
  <w:style w:type="character" w:customStyle="1" w:styleId="airfares1">
    <w:name w:val="airfares1"/>
    <w:basedOn w:val="DefaultParagraphFont"/>
    <w:rsid w:val="00384A1A"/>
  </w:style>
  <w:style w:type="character" w:customStyle="1" w:styleId="longtext">
    <w:name w:val="long_text"/>
    <w:basedOn w:val="DefaultParagraphFont"/>
    <w:rsid w:val="00384A1A"/>
  </w:style>
  <w:style w:type="character" w:customStyle="1" w:styleId="yshortcuts">
    <w:name w:val="yshortcuts"/>
    <w:basedOn w:val="DefaultParagraphFont"/>
    <w:rsid w:val="00384A1A"/>
  </w:style>
  <w:style w:type="character" w:customStyle="1" w:styleId="contentstyle2">
    <w:name w:val="contentstyle2"/>
    <w:basedOn w:val="DefaultParagraphFont"/>
    <w:rsid w:val="00384A1A"/>
  </w:style>
  <w:style w:type="character" w:customStyle="1" w:styleId="daynum">
    <w:name w:val="day_num"/>
    <w:basedOn w:val="DefaultParagraphFont"/>
    <w:rsid w:val="00384A1A"/>
  </w:style>
  <w:style w:type="paragraph" w:styleId="Subtitle">
    <w:name w:val="Subtitle"/>
    <w:basedOn w:val="Normal"/>
    <w:next w:val="Normal"/>
    <w:link w:val="SubtitleChar"/>
    <w:uiPriority w:val="11"/>
    <w:qFormat/>
    <w:rsid w:val="00384A1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A1A"/>
    <w:rPr>
      <w:rFonts w:ascii="Cambria" w:eastAsia="Times New Roman" w:hAnsi="Cambria" w:cs="Times New Roman"/>
      <w:sz w:val="24"/>
      <w:szCs w:val="24"/>
    </w:rPr>
  </w:style>
  <w:style w:type="paragraph" w:customStyle="1" w:styleId="hightlight-blue">
    <w:name w:val="hightlight-blue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384A1A"/>
  </w:style>
  <w:style w:type="character" w:customStyle="1" w:styleId="title4tours">
    <w:name w:val="title4tours"/>
    <w:basedOn w:val="DefaultParagraphFont"/>
    <w:rsid w:val="00384A1A"/>
  </w:style>
  <w:style w:type="character" w:customStyle="1" w:styleId="style1031">
    <w:name w:val="style1031"/>
    <w:basedOn w:val="DefaultParagraphFont"/>
    <w:rsid w:val="00384A1A"/>
  </w:style>
  <w:style w:type="paragraph" w:customStyle="1" w:styleId="style125">
    <w:name w:val="style125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@Normal"/>
    <w:rsid w:val="00384A1A"/>
    <w:pPr>
      <w:suppressAutoHyphens/>
      <w:spacing w:after="0" w:line="240" w:lineRule="auto"/>
    </w:pPr>
    <w:rPr>
      <w:rFonts w:ascii="Times New Roman" w:eastAsia="SimSun" w:hAnsi="Times New Roman" w:cs="Times New Roman"/>
      <w:sz w:val="24"/>
    </w:rPr>
  </w:style>
  <w:style w:type="character" w:customStyle="1" w:styleId="apple-converted-space">
    <w:name w:val="apple-converted-space"/>
    <w:rsid w:val="00384A1A"/>
  </w:style>
  <w:style w:type="character" w:customStyle="1" w:styleId="textexposedshow">
    <w:name w:val="text_exposed_show"/>
    <w:basedOn w:val="DefaultParagraphFont"/>
    <w:rsid w:val="00384A1A"/>
  </w:style>
  <w:style w:type="character" w:customStyle="1" w:styleId="googqs-tidbit">
    <w:name w:val="goog_qs-tidbit"/>
    <w:basedOn w:val="DefaultParagraphFont"/>
    <w:rsid w:val="00384A1A"/>
  </w:style>
  <w:style w:type="paragraph" w:customStyle="1" w:styleId="style91">
    <w:name w:val="style9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1">
    <w:name w:val="style211"/>
    <w:basedOn w:val="DefaultParagraphFont"/>
    <w:rsid w:val="00384A1A"/>
  </w:style>
  <w:style w:type="paragraph" w:styleId="NoSpacing">
    <w:name w:val="No Spacing"/>
    <w:link w:val="NoSpacingChar"/>
    <w:uiPriority w:val="1"/>
    <w:qFormat/>
    <w:rsid w:val="00384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arttitle">
    <w:name w:val="mainarttitle"/>
    <w:basedOn w:val="DefaultParagraphFont"/>
    <w:rsid w:val="00384A1A"/>
  </w:style>
  <w:style w:type="character" w:customStyle="1" w:styleId="mainartauthor">
    <w:name w:val="mainartauthor"/>
    <w:basedOn w:val="DefaultParagraphFont"/>
    <w:rsid w:val="00384A1A"/>
  </w:style>
  <w:style w:type="character" w:customStyle="1" w:styleId="mainarttxt">
    <w:name w:val="mainarttxt"/>
    <w:basedOn w:val="DefaultParagraphFont"/>
    <w:rsid w:val="00384A1A"/>
  </w:style>
  <w:style w:type="paragraph" w:customStyle="1" w:styleId="body">
    <w:name w:val="body"/>
    <w:basedOn w:val="Normal"/>
    <w:rsid w:val="00384A1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1">
    <w:name w:val="Normal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384A1A"/>
  </w:style>
  <w:style w:type="character" w:customStyle="1" w:styleId="googqs-tidbit-0">
    <w:name w:val="goog_qs-tidbit-0"/>
    <w:basedOn w:val="DefaultParagraphFont"/>
    <w:rsid w:val="00384A1A"/>
  </w:style>
  <w:style w:type="character" w:customStyle="1" w:styleId="st">
    <w:name w:val="st"/>
    <w:basedOn w:val="DefaultParagraphFont"/>
    <w:rsid w:val="00384A1A"/>
  </w:style>
  <w:style w:type="paragraph" w:styleId="Title">
    <w:name w:val="Title"/>
    <w:basedOn w:val="Normal"/>
    <w:next w:val="Normal"/>
    <w:link w:val="TitleChar"/>
    <w:uiPriority w:val="10"/>
    <w:qFormat/>
    <w:rsid w:val="00384A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384A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4A1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84A1A"/>
  </w:style>
  <w:style w:type="character" w:customStyle="1" w:styleId="NoSpacingChar">
    <w:name w:val="No Spacing Char"/>
    <w:link w:val="NoSpacing"/>
    <w:uiPriority w:val="1"/>
    <w:rsid w:val="00384A1A"/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158656msonormal">
    <w:name w:val="yiv1912158656msonormal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158656msolistparagraph">
    <w:name w:val="yiv1912158656msolistparagraph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24362523msonormal">
    <w:name w:val="yiv7324362523msonormal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53FC9"/>
    <w:pPr>
      <w:numPr>
        <w:numId w:val="29"/>
      </w:numPr>
      <w:spacing w:after="160" w:line="259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2B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A1A"/>
    <w:pPr>
      <w:keepNext/>
      <w:spacing w:before="240" w:after="60" w:line="240" w:lineRule="auto"/>
      <w:outlineLvl w:val="0"/>
    </w:pPr>
    <w:rPr>
      <w:rFonts w:ascii="Arial" w:eastAsia="Malgun Gothic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84A1A"/>
    <w:pPr>
      <w:keepNext/>
      <w:spacing w:after="0" w:line="240" w:lineRule="auto"/>
      <w:jc w:val="both"/>
      <w:outlineLvl w:val="1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styleId="Heading3">
    <w:name w:val="heading 3"/>
    <w:basedOn w:val="Normal"/>
    <w:link w:val="Heading3Char"/>
    <w:qFormat/>
    <w:rsid w:val="00384A1A"/>
    <w:pPr>
      <w:keepNext/>
      <w:spacing w:after="0" w:line="240" w:lineRule="auto"/>
      <w:jc w:val="right"/>
      <w:outlineLvl w:val="2"/>
    </w:pPr>
    <w:rPr>
      <w:rFonts w:ascii="Book Antiqua" w:eastAsia="Times New Roman" w:hAnsi="Book Antiqua" w:cs="Times New Roman"/>
      <w:i/>
      <w:i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84A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384A1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562B"/>
    <w:pPr>
      <w:tabs>
        <w:tab w:val="center" w:pos="4680"/>
        <w:tab w:val="right" w:pos="9360"/>
      </w:tabs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562B"/>
  </w:style>
  <w:style w:type="paragraph" w:styleId="Footer">
    <w:name w:val="footer"/>
    <w:basedOn w:val="Normal"/>
    <w:link w:val="FooterChar"/>
    <w:uiPriority w:val="99"/>
    <w:unhideWhenUsed/>
    <w:rsid w:val="0024562B"/>
    <w:pPr>
      <w:tabs>
        <w:tab w:val="center" w:pos="4680"/>
        <w:tab w:val="right" w:pos="9360"/>
      </w:tabs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62B"/>
  </w:style>
  <w:style w:type="paragraph" w:styleId="BalloonText">
    <w:name w:val="Balloon Text"/>
    <w:basedOn w:val="Normal"/>
    <w:link w:val="BalloonTextChar"/>
    <w:semiHidden/>
    <w:unhideWhenUsed/>
    <w:rsid w:val="002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56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A1A"/>
    <w:rPr>
      <w:rFonts w:ascii="Arial" w:eastAsia="Malgun Gothic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84A1A"/>
    <w:rPr>
      <w:rFonts w:ascii="Trebuchet MS" w:eastAsia="Times New Roman" w:hAnsi="Trebuchet MS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384A1A"/>
    <w:rPr>
      <w:rFonts w:ascii="Book Antiqua" w:eastAsia="Times New Roman" w:hAnsi="Book Antiqua" w:cs="Times New Roman"/>
      <w:i/>
      <w:iCs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84A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384A1A"/>
    <w:rPr>
      <w:rFonts w:ascii="Times New Roman" w:eastAsia="Times New Roman" w:hAnsi="Times New Roman" w:cs="Times New Roman"/>
      <w:b/>
      <w:sz w:val="36"/>
      <w:szCs w:val="32"/>
    </w:rPr>
  </w:style>
  <w:style w:type="character" w:styleId="Hyperlink">
    <w:name w:val="Hyperlink"/>
    <w:uiPriority w:val="99"/>
    <w:rsid w:val="00384A1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384A1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84A1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84A1A"/>
    <w:pPr>
      <w:spacing w:after="0" w:line="240" w:lineRule="auto"/>
    </w:pPr>
    <w:rPr>
      <w:rFonts w:ascii="Tahoma" w:eastAsia="Calibri" w:hAnsi="Tahoma" w:cs="Times New Roman"/>
      <w:color w:val="333399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4A1A"/>
    <w:rPr>
      <w:rFonts w:ascii="Tahoma" w:eastAsia="Calibri" w:hAnsi="Tahoma" w:cs="Times New Roman"/>
      <w:color w:val="333399"/>
      <w:szCs w:val="21"/>
    </w:rPr>
  </w:style>
  <w:style w:type="character" w:customStyle="1" w:styleId="style101">
    <w:name w:val="style101"/>
    <w:rsid w:val="00384A1A"/>
    <w:rPr>
      <w:b/>
      <w:bCs/>
      <w:color w:val="FF0000"/>
    </w:rPr>
  </w:style>
  <w:style w:type="paragraph" w:styleId="BodyText">
    <w:name w:val="Body Text"/>
    <w:basedOn w:val="Normal"/>
    <w:link w:val="BodyTextChar"/>
    <w:rsid w:val="00384A1A"/>
    <w:pPr>
      <w:spacing w:after="0" w:line="288" w:lineRule="atLeast"/>
      <w:jc w:val="both"/>
    </w:pPr>
    <w:rPr>
      <w:rFonts w:ascii="Arial" w:eastAsia="SimSun" w:hAnsi="Arial" w:cs="Times New Roman"/>
      <w:color w:val="000080"/>
      <w:sz w:val="16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84A1A"/>
    <w:rPr>
      <w:rFonts w:ascii="Arial" w:eastAsia="SimSun" w:hAnsi="Arial" w:cs="Times New Roman"/>
      <w:color w:val="000080"/>
      <w:sz w:val="16"/>
      <w:szCs w:val="24"/>
      <w:lang w:eastAsia="zh-CN"/>
    </w:rPr>
  </w:style>
  <w:style w:type="character" w:customStyle="1" w:styleId="Webserver">
    <w:name w:val="Webserver"/>
    <w:semiHidden/>
    <w:rsid w:val="00384A1A"/>
    <w:rPr>
      <w:rFonts w:ascii="Arial" w:hAnsi="Arial" w:cs="Arial"/>
      <w:color w:val="auto"/>
      <w:sz w:val="20"/>
      <w:szCs w:val="20"/>
    </w:rPr>
  </w:style>
  <w:style w:type="character" w:customStyle="1" w:styleId="textaddress">
    <w:name w:val="textaddress"/>
    <w:basedOn w:val="DefaultParagraphFont"/>
    <w:rsid w:val="00384A1A"/>
  </w:style>
  <w:style w:type="character" w:customStyle="1" w:styleId="style141">
    <w:name w:val="style141"/>
    <w:rsid w:val="00384A1A"/>
    <w:rPr>
      <w:color w:val="FF0000"/>
    </w:rPr>
  </w:style>
  <w:style w:type="paragraph" w:customStyle="1" w:styleId="section1">
    <w:name w:val="section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51">
    <w:name w:val="style51"/>
    <w:rsid w:val="00384A1A"/>
    <w:rPr>
      <w:rFonts w:ascii="Tahoma" w:hAnsi="Tahoma" w:cs="Tahoma" w:hint="default"/>
    </w:rPr>
  </w:style>
  <w:style w:type="character" w:customStyle="1" w:styleId="hps">
    <w:name w:val="hps"/>
    <w:basedOn w:val="DefaultParagraphFont"/>
    <w:rsid w:val="00384A1A"/>
  </w:style>
  <w:style w:type="character" w:styleId="HTMLCite">
    <w:name w:val="HTML Cite"/>
    <w:uiPriority w:val="99"/>
    <w:unhideWhenUsed/>
    <w:rsid w:val="00384A1A"/>
    <w:rPr>
      <w:i/>
      <w:iCs/>
    </w:rPr>
  </w:style>
  <w:style w:type="paragraph" w:styleId="ListParagraph">
    <w:name w:val="List Paragraph"/>
    <w:basedOn w:val="Normal"/>
    <w:uiPriority w:val="34"/>
    <w:qFormat/>
    <w:rsid w:val="00384A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384A1A"/>
  </w:style>
  <w:style w:type="character" w:customStyle="1" w:styleId="offertableheadertitle">
    <w:name w:val="offertableheadertitle"/>
    <w:basedOn w:val="DefaultParagraphFont"/>
    <w:rsid w:val="00384A1A"/>
  </w:style>
  <w:style w:type="character" w:customStyle="1" w:styleId="bylinebordered">
    <w:name w:val="byline bordered"/>
    <w:basedOn w:val="DefaultParagraphFont"/>
    <w:rsid w:val="00384A1A"/>
  </w:style>
  <w:style w:type="character" w:customStyle="1" w:styleId="style771">
    <w:name w:val="style771"/>
    <w:rsid w:val="00384A1A"/>
    <w:rPr>
      <w:color w:val="000000"/>
    </w:rPr>
  </w:style>
  <w:style w:type="character" w:customStyle="1" w:styleId="bold">
    <w:name w:val="bold"/>
    <w:basedOn w:val="DefaultParagraphFont"/>
    <w:rsid w:val="00384A1A"/>
  </w:style>
  <w:style w:type="character" w:styleId="Emphasis">
    <w:name w:val="Emphasis"/>
    <w:uiPriority w:val="20"/>
    <w:qFormat/>
    <w:rsid w:val="00384A1A"/>
    <w:rPr>
      <w:i/>
      <w:iCs/>
    </w:rPr>
  </w:style>
  <w:style w:type="character" w:customStyle="1" w:styleId="style70">
    <w:name w:val="style70"/>
    <w:basedOn w:val="DefaultParagraphFont"/>
    <w:rsid w:val="00384A1A"/>
  </w:style>
  <w:style w:type="character" w:customStyle="1" w:styleId="HTMLPreformattedChar">
    <w:name w:val="HTML Preformatted Char"/>
    <w:link w:val="HTMLPreformatted"/>
    <w:rsid w:val="00384A1A"/>
    <w:rPr>
      <w:rFonts w:ascii="Courier New" w:hAnsi="Courier New" w:cs="Courier New"/>
      <w:lang w:val="vi-VN" w:eastAsia="vi-VN"/>
    </w:rPr>
  </w:style>
  <w:style w:type="paragraph" w:styleId="HTMLPreformatted">
    <w:name w:val="HTML Preformatted"/>
    <w:basedOn w:val="Normal"/>
    <w:link w:val="HTMLPreformattedChar"/>
    <w:rsid w:val="003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1">
    <w:name w:val="HTML Preformatted Char1"/>
    <w:basedOn w:val="DefaultParagraphFont"/>
    <w:uiPriority w:val="99"/>
    <w:semiHidden/>
    <w:rsid w:val="00384A1A"/>
    <w:rPr>
      <w:rFonts w:ascii="Consolas" w:hAnsi="Consolas" w:cs="Consolas"/>
    </w:rPr>
  </w:style>
  <w:style w:type="paragraph" w:customStyle="1" w:styleId="airfares">
    <w:name w:val="airfares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ome">
    <w:name w:val="Home"/>
    <w:semiHidden/>
    <w:rsid w:val="00384A1A"/>
    <w:rPr>
      <w:rFonts w:ascii="Arial" w:hAnsi="Arial" w:cs="Arial"/>
      <w:color w:val="auto"/>
      <w:sz w:val="20"/>
      <w:szCs w:val="20"/>
    </w:rPr>
  </w:style>
  <w:style w:type="paragraph" w:customStyle="1" w:styleId="summary">
    <w:name w:val="summary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paragraph">
    <w:name w:val="paragraph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attribute-value">
    <w:name w:val="attribute-value"/>
    <w:basedOn w:val="DefaultParagraphFont"/>
    <w:rsid w:val="00384A1A"/>
  </w:style>
  <w:style w:type="character" w:customStyle="1" w:styleId="airfares1">
    <w:name w:val="airfares1"/>
    <w:basedOn w:val="DefaultParagraphFont"/>
    <w:rsid w:val="00384A1A"/>
  </w:style>
  <w:style w:type="character" w:customStyle="1" w:styleId="longtext">
    <w:name w:val="long_text"/>
    <w:basedOn w:val="DefaultParagraphFont"/>
    <w:rsid w:val="00384A1A"/>
  </w:style>
  <w:style w:type="character" w:customStyle="1" w:styleId="yshortcuts">
    <w:name w:val="yshortcuts"/>
    <w:basedOn w:val="DefaultParagraphFont"/>
    <w:rsid w:val="00384A1A"/>
  </w:style>
  <w:style w:type="character" w:customStyle="1" w:styleId="contentstyle2">
    <w:name w:val="contentstyle2"/>
    <w:basedOn w:val="DefaultParagraphFont"/>
    <w:rsid w:val="00384A1A"/>
  </w:style>
  <w:style w:type="character" w:customStyle="1" w:styleId="daynum">
    <w:name w:val="day_num"/>
    <w:basedOn w:val="DefaultParagraphFont"/>
    <w:rsid w:val="00384A1A"/>
  </w:style>
  <w:style w:type="paragraph" w:styleId="Subtitle">
    <w:name w:val="Subtitle"/>
    <w:basedOn w:val="Normal"/>
    <w:next w:val="Normal"/>
    <w:link w:val="SubtitleChar"/>
    <w:uiPriority w:val="11"/>
    <w:qFormat/>
    <w:rsid w:val="00384A1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A1A"/>
    <w:rPr>
      <w:rFonts w:ascii="Cambria" w:eastAsia="Times New Roman" w:hAnsi="Cambria" w:cs="Times New Roman"/>
      <w:sz w:val="24"/>
      <w:szCs w:val="24"/>
    </w:rPr>
  </w:style>
  <w:style w:type="paragraph" w:customStyle="1" w:styleId="hightlight-blue">
    <w:name w:val="hightlight-blue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384A1A"/>
  </w:style>
  <w:style w:type="character" w:customStyle="1" w:styleId="title4tours">
    <w:name w:val="title4tours"/>
    <w:basedOn w:val="DefaultParagraphFont"/>
    <w:rsid w:val="00384A1A"/>
  </w:style>
  <w:style w:type="character" w:customStyle="1" w:styleId="style1031">
    <w:name w:val="style1031"/>
    <w:basedOn w:val="DefaultParagraphFont"/>
    <w:rsid w:val="00384A1A"/>
  </w:style>
  <w:style w:type="paragraph" w:customStyle="1" w:styleId="style125">
    <w:name w:val="style125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@Normal"/>
    <w:rsid w:val="00384A1A"/>
    <w:pPr>
      <w:suppressAutoHyphens/>
      <w:spacing w:after="0" w:line="240" w:lineRule="auto"/>
    </w:pPr>
    <w:rPr>
      <w:rFonts w:ascii="Times New Roman" w:eastAsia="SimSun" w:hAnsi="Times New Roman" w:cs="Times New Roman"/>
      <w:sz w:val="24"/>
    </w:rPr>
  </w:style>
  <w:style w:type="character" w:customStyle="1" w:styleId="apple-converted-space">
    <w:name w:val="apple-converted-space"/>
    <w:rsid w:val="00384A1A"/>
  </w:style>
  <w:style w:type="character" w:customStyle="1" w:styleId="textexposedshow">
    <w:name w:val="text_exposed_show"/>
    <w:basedOn w:val="DefaultParagraphFont"/>
    <w:rsid w:val="00384A1A"/>
  </w:style>
  <w:style w:type="character" w:customStyle="1" w:styleId="googqs-tidbit">
    <w:name w:val="goog_qs-tidbit"/>
    <w:basedOn w:val="DefaultParagraphFont"/>
    <w:rsid w:val="00384A1A"/>
  </w:style>
  <w:style w:type="paragraph" w:customStyle="1" w:styleId="style91">
    <w:name w:val="style9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1">
    <w:name w:val="style211"/>
    <w:basedOn w:val="DefaultParagraphFont"/>
    <w:rsid w:val="00384A1A"/>
  </w:style>
  <w:style w:type="paragraph" w:styleId="NoSpacing">
    <w:name w:val="No Spacing"/>
    <w:link w:val="NoSpacingChar"/>
    <w:uiPriority w:val="1"/>
    <w:qFormat/>
    <w:rsid w:val="00384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arttitle">
    <w:name w:val="mainarttitle"/>
    <w:basedOn w:val="DefaultParagraphFont"/>
    <w:rsid w:val="00384A1A"/>
  </w:style>
  <w:style w:type="character" w:customStyle="1" w:styleId="mainartauthor">
    <w:name w:val="mainartauthor"/>
    <w:basedOn w:val="DefaultParagraphFont"/>
    <w:rsid w:val="00384A1A"/>
  </w:style>
  <w:style w:type="character" w:customStyle="1" w:styleId="mainarttxt">
    <w:name w:val="mainarttxt"/>
    <w:basedOn w:val="DefaultParagraphFont"/>
    <w:rsid w:val="00384A1A"/>
  </w:style>
  <w:style w:type="paragraph" w:customStyle="1" w:styleId="body">
    <w:name w:val="body"/>
    <w:basedOn w:val="Normal"/>
    <w:rsid w:val="00384A1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1">
    <w:name w:val="Normal1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384A1A"/>
  </w:style>
  <w:style w:type="character" w:customStyle="1" w:styleId="googqs-tidbit-0">
    <w:name w:val="goog_qs-tidbit-0"/>
    <w:basedOn w:val="DefaultParagraphFont"/>
    <w:rsid w:val="00384A1A"/>
  </w:style>
  <w:style w:type="character" w:customStyle="1" w:styleId="st">
    <w:name w:val="st"/>
    <w:basedOn w:val="DefaultParagraphFont"/>
    <w:rsid w:val="00384A1A"/>
  </w:style>
  <w:style w:type="paragraph" w:styleId="Title">
    <w:name w:val="Title"/>
    <w:basedOn w:val="Normal"/>
    <w:next w:val="Normal"/>
    <w:link w:val="TitleChar"/>
    <w:uiPriority w:val="10"/>
    <w:qFormat/>
    <w:rsid w:val="00384A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384A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4A1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84A1A"/>
  </w:style>
  <w:style w:type="character" w:customStyle="1" w:styleId="NoSpacingChar">
    <w:name w:val="No Spacing Char"/>
    <w:link w:val="NoSpacing"/>
    <w:uiPriority w:val="1"/>
    <w:rsid w:val="00384A1A"/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158656msonormal">
    <w:name w:val="yiv1912158656msonormal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2158656msolistparagraph">
    <w:name w:val="yiv1912158656msolistparagraph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24362523msonormal">
    <w:name w:val="yiv7324362523msonormal"/>
    <w:basedOn w:val="Normal"/>
    <w:rsid w:val="0038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53FC9"/>
    <w:pPr>
      <w:numPr>
        <w:numId w:val="29"/>
      </w:numPr>
      <w:spacing w:after="160" w:line="259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1@luxurytravelvietn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232E-1872-4EC6-83A3-190DF11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sHuong</cp:lastModifiedBy>
  <cp:revision>2</cp:revision>
  <cp:lastPrinted>2017-01-11T09:33:00Z</cp:lastPrinted>
  <dcterms:created xsi:type="dcterms:W3CDTF">2018-03-06T19:01:00Z</dcterms:created>
  <dcterms:modified xsi:type="dcterms:W3CDTF">2018-03-06T19:01:00Z</dcterms:modified>
</cp:coreProperties>
</file>